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3B6E" w14:textId="07E9B7B7" w:rsidR="001D6C7B" w:rsidRDefault="00CC5300" w:rsidP="005E2356">
      <w:pPr>
        <w:spacing w:after="0" w:line="240" w:lineRule="auto"/>
        <w:rPr>
          <w:b/>
        </w:rPr>
      </w:pPr>
      <w:r>
        <w:rPr>
          <w:b/>
        </w:rPr>
        <w:t>SO.KM.271.3.2023</w:t>
      </w:r>
    </w:p>
    <w:p w14:paraId="7C94E504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722C69B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0C2A27C4" w14:textId="77777777"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14:paraId="48443CA1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CD6CFB1" w14:textId="3ECDAD93"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</w:t>
      </w:r>
      <w:r w:rsidR="00675793">
        <w:rPr>
          <w:b/>
        </w:rPr>
        <w:t>„</w:t>
      </w:r>
      <w:r w:rsidR="003E5FAD">
        <w:rPr>
          <w:b/>
        </w:rPr>
        <w:t>Świadczenie usług audytu wewnętrznego w okresie od 1 stycznia 202</w:t>
      </w:r>
      <w:r w:rsidR="0002675B">
        <w:rPr>
          <w:b/>
        </w:rPr>
        <w:t>4</w:t>
      </w:r>
      <w:r w:rsidR="003E5FAD">
        <w:rPr>
          <w:b/>
        </w:rPr>
        <w:t xml:space="preserve"> roku do 31 grudnia 202</w:t>
      </w:r>
      <w:r w:rsidR="0002675B">
        <w:rPr>
          <w:b/>
        </w:rPr>
        <w:t>4</w:t>
      </w:r>
      <w:r w:rsidR="003E5FAD">
        <w:rPr>
          <w:b/>
        </w:rPr>
        <w:t xml:space="preserve"> roku</w:t>
      </w:r>
      <w:r w:rsidR="00675793">
        <w:rPr>
          <w:b/>
        </w:rPr>
        <w:t>”.</w:t>
      </w:r>
    </w:p>
    <w:p w14:paraId="57EAA605" w14:textId="77777777" w:rsidR="00DB292D" w:rsidRDefault="00DB292D" w:rsidP="001D6C7B">
      <w:pPr>
        <w:spacing w:after="0" w:line="240" w:lineRule="auto"/>
      </w:pPr>
    </w:p>
    <w:p w14:paraId="5FEFFD3C" w14:textId="77777777" w:rsidR="00DB292D" w:rsidRDefault="00DB292D" w:rsidP="001D6C7B">
      <w:pPr>
        <w:spacing w:after="0" w:line="240" w:lineRule="auto"/>
      </w:pPr>
    </w:p>
    <w:p w14:paraId="14D2C476" w14:textId="77777777"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14:paraId="74C7984A" w14:textId="77777777"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14:paraId="282A3C48" w14:textId="77777777" w:rsidR="007D2E65" w:rsidRDefault="007D2E65" w:rsidP="001D6C7B">
      <w:pPr>
        <w:spacing w:after="0" w:line="240" w:lineRule="auto"/>
        <w:jc w:val="center"/>
      </w:pPr>
    </w:p>
    <w:p w14:paraId="7757511F" w14:textId="77777777"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14:paraId="6BD01097" w14:textId="77777777"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14:paraId="28195449" w14:textId="77777777"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14:paraId="6EC34FDB" w14:textId="77777777" w:rsidR="00DB292D" w:rsidRPr="00675793" w:rsidRDefault="00AB1360" w:rsidP="007D2E65">
      <w:pPr>
        <w:rPr>
          <w:lang w:val="en-US"/>
        </w:rPr>
      </w:pPr>
      <w:r w:rsidRPr="00675793">
        <w:rPr>
          <w:lang w:val="en-US"/>
        </w:rPr>
        <w:t>nr NIP: .....................................................  nr REGON:................................................................</w:t>
      </w:r>
    </w:p>
    <w:p w14:paraId="55DB6E82" w14:textId="77777777" w:rsidR="00AB1360" w:rsidRPr="00675793" w:rsidRDefault="00AB1360" w:rsidP="007D2E65">
      <w:pPr>
        <w:rPr>
          <w:lang w:val="en-US"/>
        </w:rPr>
      </w:pPr>
      <w:r w:rsidRPr="00675793">
        <w:rPr>
          <w:lang w:val="en-US"/>
        </w:rPr>
        <w:t>e-mail:................................................. nr tel.:......................................... fax: ..............................</w:t>
      </w:r>
    </w:p>
    <w:p w14:paraId="5E2B4512" w14:textId="77777777" w:rsidR="00AB1360" w:rsidRDefault="00AB1360" w:rsidP="007D2E65">
      <w:r>
        <w:t>KRS...........................</w:t>
      </w:r>
    </w:p>
    <w:p w14:paraId="3D05A732" w14:textId="016E0219" w:rsidR="00AB1360" w:rsidRPr="003E5FAD" w:rsidRDefault="00AB1360" w:rsidP="00AC1A10">
      <w:pPr>
        <w:jc w:val="both"/>
        <w:rPr>
          <w:b/>
        </w:rPr>
      </w:pPr>
      <w:r>
        <w:t>Odpowiadając na za</w:t>
      </w:r>
      <w:r w:rsidR="00AC1A10">
        <w:t xml:space="preserve">pytanie ofertowe pn.: </w:t>
      </w:r>
      <w:r w:rsidR="00675793" w:rsidRPr="00675793">
        <w:t>„</w:t>
      </w:r>
      <w:r w:rsidR="003E5FAD">
        <w:rPr>
          <w:b/>
        </w:rPr>
        <w:t>Świadczenie usług audytu wewnętrznego w okresie od 1 stycznia 202</w:t>
      </w:r>
      <w:r w:rsidR="0002675B">
        <w:rPr>
          <w:b/>
        </w:rPr>
        <w:t>4</w:t>
      </w:r>
      <w:r w:rsidR="003E5FAD">
        <w:rPr>
          <w:b/>
        </w:rPr>
        <w:t xml:space="preserve"> roku do 31 grudnia 202</w:t>
      </w:r>
      <w:r w:rsidR="0002675B">
        <w:rPr>
          <w:b/>
        </w:rPr>
        <w:t>4</w:t>
      </w:r>
      <w:r w:rsidR="003E5FAD">
        <w:rPr>
          <w:b/>
        </w:rPr>
        <w:t xml:space="preserve"> roku</w:t>
      </w:r>
      <w:r w:rsidR="00675793" w:rsidRPr="00675793">
        <w:t xml:space="preserve">” </w:t>
      </w:r>
      <w:r>
        <w:t>składamy niniejszą ofertę:</w:t>
      </w:r>
    </w:p>
    <w:p w14:paraId="1CEBF2F9" w14:textId="77777777" w:rsidR="00AB1360" w:rsidRDefault="00AB1360" w:rsidP="007D2E65">
      <w:r>
        <w:t>Oferujemy realizację przedmiotu zamówienia za łączną cenę w wysokości:</w:t>
      </w:r>
    </w:p>
    <w:tbl>
      <w:tblPr>
        <w:tblStyle w:val="Tabela-Siatka"/>
        <w:tblW w:w="5284" w:type="pct"/>
        <w:tblLook w:val="01E0" w:firstRow="1" w:lastRow="1" w:firstColumn="1" w:lastColumn="1" w:noHBand="0" w:noVBand="0"/>
      </w:tblPr>
      <w:tblGrid>
        <w:gridCol w:w="3247"/>
        <w:gridCol w:w="1582"/>
        <w:gridCol w:w="1582"/>
        <w:gridCol w:w="1582"/>
        <w:gridCol w:w="1584"/>
      </w:tblGrid>
      <w:tr w:rsidR="003E5FAD" w:rsidRPr="00014869" w14:paraId="17518232" w14:textId="512DFF17" w:rsidTr="0002675B">
        <w:trPr>
          <w:trHeight w:val="1806"/>
        </w:trPr>
        <w:tc>
          <w:tcPr>
            <w:tcW w:w="1695" w:type="pct"/>
            <w:shd w:val="clear" w:color="auto" w:fill="D9D9D9" w:themeFill="background1" w:themeFillShade="D9"/>
          </w:tcPr>
          <w:p w14:paraId="397C824A" w14:textId="77777777" w:rsidR="003E5FAD" w:rsidRPr="00517801" w:rsidRDefault="003E5FAD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Nazwa usługi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14:paraId="3B61357E" w14:textId="09C2E9D3" w:rsidR="003E5FAD" w:rsidRPr="00517801" w:rsidRDefault="003E5FAD" w:rsidP="003E5FAD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ena </w:t>
            </w:r>
            <w:r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>
              <w:rPr>
                <w:rFonts w:cs="Times New Roman"/>
                <w:b/>
                <w:sz w:val="22"/>
                <w:szCs w:val="22"/>
              </w:rPr>
              <w:t>za jeden miesiąc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14:paraId="1B4DEB88" w14:textId="287ACACD" w:rsidR="003E5FAD" w:rsidRPr="00517801" w:rsidRDefault="003E5FAD" w:rsidP="003E5FAD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ena brutto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>
              <w:rPr>
                <w:rFonts w:cs="Times New Roman"/>
                <w:b/>
                <w:sz w:val="22"/>
                <w:szCs w:val="22"/>
              </w:rPr>
              <w:t xml:space="preserve"> za jeden miesiąc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bru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14:paraId="4C12C565" w14:textId="77777777" w:rsidR="003E5FAD" w:rsidRDefault="003E5FAD" w:rsidP="003E5FA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20A9C15" w14:textId="1AD42C5B" w:rsidR="003E5FAD" w:rsidRPr="00517801" w:rsidRDefault="003E5FAD" w:rsidP="003E5FA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cena </w:t>
            </w:r>
            <w:r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14:paraId="6CA008AB" w14:textId="6494CE6F" w:rsidR="003E5FAD" w:rsidRPr="00517801" w:rsidRDefault="003E5FAD" w:rsidP="003E5FA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cena brutto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bru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</w:tc>
      </w:tr>
      <w:tr w:rsidR="003E5FAD" w:rsidRPr="00014869" w14:paraId="7BA90B4B" w14:textId="5B94E762" w:rsidTr="0002675B">
        <w:trPr>
          <w:trHeight w:val="638"/>
        </w:trPr>
        <w:tc>
          <w:tcPr>
            <w:tcW w:w="1695" w:type="pct"/>
            <w:shd w:val="clear" w:color="auto" w:fill="D9D9D9" w:themeFill="background1" w:themeFillShade="D9"/>
          </w:tcPr>
          <w:p w14:paraId="2CFC7E13" w14:textId="051F4754" w:rsidR="003E5FAD" w:rsidRPr="00517801" w:rsidRDefault="003E5FAD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</w:rPr>
              <w:t>Świadczenie usług audytu wewnętrznego w okresie od 1 stycznia 202</w:t>
            </w:r>
            <w:r w:rsidR="0002675B">
              <w:rPr>
                <w:b/>
              </w:rPr>
              <w:t>4</w:t>
            </w:r>
            <w:r>
              <w:rPr>
                <w:b/>
              </w:rPr>
              <w:t xml:space="preserve"> roku do 31 grudnia 202</w:t>
            </w:r>
            <w:r w:rsidR="0002675B">
              <w:rPr>
                <w:b/>
              </w:rPr>
              <w:t>4</w:t>
            </w:r>
            <w:r>
              <w:rPr>
                <w:b/>
              </w:rPr>
              <w:t xml:space="preserve"> roku</w:t>
            </w:r>
          </w:p>
        </w:tc>
        <w:tc>
          <w:tcPr>
            <w:tcW w:w="826" w:type="pct"/>
          </w:tcPr>
          <w:p w14:paraId="6EC9004E" w14:textId="77777777" w:rsidR="003E5FAD" w:rsidRPr="00517801" w:rsidRDefault="003E5FAD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6" w:type="pct"/>
          </w:tcPr>
          <w:p w14:paraId="301DA0A8" w14:textId="77777777" w:rsidR="003E5FAD" w:rsidRPr="00517801" w:rsidRDefault="003E5FAD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6" w:type="pct"/>
          </w:tcPr>
          <w:p w14:paraId="1045AAC4" w14:textId="77777777" w:rsidR="003E5FAD" w:rsidRPr="00517801" w:rsidRDefault="003E5FAD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7" w:type="pct"/>
          </w:tcPr>
          <w:p w14:paraId="7A7D75A3" w14:textId="77777777" w:rsidR="003E5FAD" w:rsidRPr="00517801" w:rsidRDefault="003E5FAD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FAB284B" w14:textId="77777777" w:rsidR="005D7572" w:rsidRDefault="005D7572" w:rsidP="00675793"/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2675B" w14:paraId="124AFD55" w14:textId="77777777" w:rsidTr="0002675B">
        <w:tc>
          <w:tcPr>
            <w:tcW w:w="3166" w:type="dxa"/>
            <w:shd w:val="clear" w:color="auto" w:fill="D9D9D9" w:themeFill="background1" w:themeFillShade="D9"/>
          </w:tcPr>
          <w:p w14:paraId="79F3F4FC" w14:textId="66B30E18" w:rsidR="0002675B" w:rsidRPr="0014409E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>Imię i nazwisko Audytora Wewnętrznego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1F0A529F" w14:textId="412F2C18" w:rsidR="0002675B" w:rsidRPr="0014409E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rPr>
                <w:b/>
                <w:iCs/>
              </w:rPr>
            </w:pPr>
            <w:r w:rsidRPr="0014409E">
              <w:rPr>
                <w:b/>
                <w:iCs/>
              </w:rPr>
              <w:t>Doświadczeni</w:t>
            </w:r>
            <w:r>
              <w:rPr>
                <w:b/>
                <w:iCs/>
              </w:rPr>
              <w:t>e  w pełnieniu funkcji audytora wewnętrznego w jednostkach sektora publicznego[w latach]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6A1066F7" w14:textId="528B78A4" w:rsidR="0002675B" w:rsidRPr="0014409E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>Udział w szkoleniach</w:t>
            </w:r>
            <w:r w:rsidRPr="0014409E">
              <w:rPr>
                <w:b/>
                <w:iCs/>
              </w:rPr>
              <w:t xml:space="preserve"> w ciągu ostatnich 10 l</w:t>
            </w:r>
            <w:r>
              <w:rPr>
                <w:b/>
                <w:iCs/>
              </w:rPr>
              <w:t>at [w dniach]</w:t>
            </w:r>
          </w:p>
        </w:tc>
      </w:tr>
      <w:tr w:rsidR="0002675B" w14:paraId="019A8E1D" w14:textId="77777777" w:rsidTr="0002675B">
        <w:tc>
          <w:tcPr>
            <w:tcW w:w="3166" w:type="dxa"/>
          </w:tcPr>
          <w:p w14:paraId="61E5530F" w14:textId="77777777" w:rsidR="0002675B" w:rsidRPr="0014409E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jc w:val="both"/>
              <w:rPr>
                <w:b/>
                <w:iCs/>
                <w:color w:val="FF0000"/>
              </w:rPr>
            </w:pPr>
          </w:p>
        </w:tc>
        <w:tc>
          <w:tcPr>
            <w:tcW w:w="3166" w:type="dxa"/>
          </w:tcPr>
          <w:p w14:paraId="35B05498" w14:textId="77777777" w:rsidR="0002675B" w:rsidRPr="0014409E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jc w:val="both"/>
              <w:rPr>
                <w:b/>
                <w:iCs/>
                <w:color w:val="FF0000"/>
              </w:rPr>
            </w:pPr>
          </w:p>
        </w:tc>
        <w:tc>
          <w:tcPr>
            <w:tcW w:w="3166" w:type="dxa"/>
          </w:tcPr>
          <w:p w14:paraId="48AA2582" w14:textId="77777777" w:rsidR="0002675B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jc w:val="both"/>
              <w:rPr>
                <w:b/>
                <w:iCs/>
                <w:color w:val="FF0000"/>
              </w:rPr>
            </w:pPr>
          </w:p>
          <w:p w14:paraId="426DC158" w14:textId="77777777" w:rsidR="0002675B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jc w:val="both"/>
              <w:rPr>
                <w:b/>
                <w:iCs/>
                <w:color w:val="FF0000"/>
              </w:rPr>
            </w:pPr>
          </w:p>
          <w:p w14:paraId="079F3400" w14:textId="77777777" w:rsidR="0002675B" w:rsidRPr="0014409E" w:rsidRDefault="0002675B" w:rsidP="00CA576B">
            <w:pPr>
              <w:widowControl w:val="0"/>
              <w:tabs>
                <w:tab w:val="left" w:pos="5670"/>
              </w:tabs>
              <w:spacing w:line="276" w:lineRule="auto"/>
              <w:jc w:val="both"/>
              <w:rPr>
                <w:b/>
                <w:iCs/>
                <w:color w:val="FF0000"/>
              </w:rPr>
            </w:pPr>
          </w:p>
        </w:tc>
      </w:tr>
    </w:tbl>
    <w:p w14:paraId="029320D0" w14:textId="0B61C40E" w:rsidR="005D7572" w:rsidRDefault="005D7572" w:rsidP="005D7572">
      <w:pPr>
        <w:pStyle w:val="Akapitzlist"/>
        <w:numPr>
          <w:ilvl w:val="0"/>
          <w:numId w:val="33"/>
        </w:numPr>
        <w:jc w:val="both"/>
      </w:pPr>
      <w:r>
        <w:lastRenderedPageBreak/>
        <w:t>Zapoznaliśmy się z treścią zapytania ofertowego dla niniejszego zamówienia i nie wnosimy do niego zastrzeżeń oraz że zdobyliśmy konieczne informacje do przygotowania oferty.</w:t>
      </w:r>
    </w:p>
    <w:p w14:paraId="615E8960" w14:textId="77777777" w:rsidR="0008162C" w:rsidRDefault="0008162C" w:rsidP="00AC1A10">
      <w:pPr>
        <w:pStyle w:val="Akapitzlist"/>
        <w:numPr>
          <w:ilvl w:val="0"/>
          <w:numId w:val="33"/>
        </w:numPr>
        <w:jc w:val="both"/>
      </w:pPr>
      <w:r>
        <w:t>Gwarantujemy wykonanie całości zamówienia zgodnie z treścią zapytania ofertowego.</w:t>
      </w:r>
    </w:p>
    <w:p w14:paraId="02C92277" w14:textId="77777777" w:rsidR="0008162C" w:rsidRDefault="0008162C" w:rsidP="005D7572">
      <w:pPr>
        <w:pStyle w:val="Akapitzlist"/>
        <w:numPr>
          <w:ilvl w:val="0"/>
          <w:numId w:val="33"/>
        </w:numPr>
        <w:jc w:val="both"/>
      </w:pPr>
      <w:r>
        <w:t xml:space="preserve">Akceptujemy termin realizacji zamówienia określony w zapytaniu ofertowym. </w:t>
      </w:r>
    </w:p>
    <w:p w14:paraId="793BD9A3" w14:textId="77777777" w:rsidR="006F4853" w:rsidRDefault="006F4853" w:rsidP="00240DA0">
      <w:pPr>
        <w:pStyle w:val="Akapitzlist"/>
        <w:numPr>
          <w:ilvl w:val="0"/>
          <w:numId w:val="33"/>
        </w:numPr>
      </w:pPr>
      <w:r>
        <w:t>Załącznikami do niniejszego formularza oferty są:</w:t>
      </w:r>
    </w:p>
    <w:p w14:paraId="08193B15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14:paraId="4AFC3838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14:paraId="4905A0E6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14:paraId="77FA6840" w14:textId="77777777" w:rsidR="006F4853" w:rsidRDefault="006F4853" w:rsidP="00AC1A10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14:paraId="5C7E5124" w14:textId="77777777"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14:paraId="74FBAF83" w14:textId="77777777" w:rsidR="006F4853" w:rsidRDefault="006F4853" w:rsidP="006F4853">
      <w:pPr>
        <w:pStyle w:val="Akapitzlist"/>
      </w:pPr>
      <w:r>
        <w:t>Imię i Nazwisko .............................................</w:t>
      </w:r>
    </w:p>
    <w:p w14:paraId="768921D5" w14:textId="77777777"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14:paraId="05E3E24B" w14:textId="77777777" w:rsidR="006F4853" w:rsidRDefault="006F4853" w:rsidP="006F4853">
      <w:pPr>
        <w:pStyle w:val="Akapitzlist"/>
      </w:pPr>
    </w:p>
    <w:p w14:paraId="126CF8BE" w14:textId="77777777" w:rsidR="00C36155" w:rsidRDefault="00C36155" w:rsidP="007D2E65"/>
    <w:p w14:paraId="798F4BEA" w14:textId="77777777" w:rsidR="00AC1A10" w:rsidRDefault="00AC1A10" w:rsidP="007D2E65"/>
    <w:p w14:paraId="0960475F" w14:textId="77777777" w:rsidR="00AC1A10" w:rsidRDefault="00AC1A10" w:rsidP="007D2E65"/>
    <w:p w14:paraId="4D9EC8A0" w14:textId="77777777" w:rsidR="00AC1A10" w:rsidRDefault="00AC1A10" w:rsidP="007D2E65"/>
    <w:p w14:paraId="5F83760B" w14:textId="77777777" w:rsidR="00AC1A10" w:rsidRDefault="00AC1A10" w:rsidP="007D2E65"/>
    <w:p w14:paraId="51546E9E" w14:textId="77777777" w:rsidR="005D7572" w:rsidRDefault="005D7572" w:rsidP="007D2E65"/>
    <w:p w14:paraId="2F248F72" w14:textId="77777777" w:rsidR="005D7572" w:rsidRDefault="005D7572" w:rsidP="007D2E65"/>
    <w:p w14:paraId="289FDF68" w14:textId="77777777" w:rsidR="005D7572" w:rsidRDefault="005D7572" w:rsidP="007D2E65"/>
    <w:p w14:paraId="184A6E34" w14:textId="77777777" w:rsidR="00240DA0" w:rsidRDefault="00240DA0" w:rsidP="007D2E65"/>
    <w:p w14:paraId="7A72770F" w14:textId="77777777"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14:paraId="144E872B" w14:textId="77777777" w:rsidR="00C36155" w:rsidRDefault="00C36155" w:rsidP="00C36155">
      <w:pPr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14:paraId="23A434E5" w14:textId="77777777"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14:paraId="6D8DF879" w14:textId="77777777"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AC1A1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AAC0" w14:textId="77777777" w:rsidR="00BF4B6E" w:rsidRDefault="00BF4B6E" w:rsidP="00FC1540">
      <w:pPr>
        <w:spacing w:after="0" w:line="240" w:lineRule="auto"/>
      </w:pPr>
      <w:r>
        <w:separator/>
      </w:r>
    </w:p>
  </w:endnote>
  <w:endnote w:type="continuationSeparator" w:id="0">
    <w:p w14:paraId="651D5126" w14:textId="77777777" w:rsidR="00BF4B6E" w:rsidRDefault="00BF4B6E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0ED5" w14:textId="77777777" w:rsidR="00FC1540" w:rsidRDefault="00FC1540">
    <w:pPr>
      <w:pStyle w:val="Stopka"/>
    </w:pPr>
  </w:p>
  <w:p w14:paraId="02CFD155" w14:textId="77777777" w:rsidR="00FC1540" w:rsidRDefault="00FC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BBC8" w14:textId="77777777" w:rsidR="00BF4B6E" w:rsidRDefault="00BF4B6E" w:rsidP="00FC1540">
      <w:pPr>
        <w:spacing w:after="0" w:line="240" w:lineRule="auto"/>
      </w:pPr>
      <w:r>
        <w:separator/>
      </w:r>
    </w:p>
  </w:footnote>
  <w:footnote w:type="continuationSeparator" w:id="0">
    <w:p w14:paraId="2A9D7E75" w14:textId="77777777" w:rsidR="00BF4B6E" w:rsidRDefault="00BF4B6E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BEC0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132C9B54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314F953F" w14:textId="73983B1B" w:rsidR="00284AB4" w:rsidRPr="00BC1460" w:rsidRDefault="00284AB4" w:rsidP="00284AB4">
    <w:pPr>
      <w:pStyle w:val="Nagwek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Załącznik nr </w:t>
    </w:r>
    <w:r w:rsidR="00675793">
      <w:rPr>
        <w:rFonts w:cs="Times New Roman"/>
        <w:sz w:val="16"/>
        <w:szCs w:val="16"/>
      </w:rPr>
      <w:t xml:space="preserve">1 </w:t>
    </w:r>
    <w:r w:rsidR="00675793" w:rsidRPr="00BC1460">
      <w:rPr>
        <w:rFonts w:cs="Times New Roman"/>
        <w:sz w:val="16"/>
        <w:szCs w:val="16"/>
      </w:rPr>
      <w:t>do</w:t>
    </w:r>
    <w:r w:rsidRPr="00BC1460">
      <w:rPr>
        <w:rFonts w:cs="Times New Roman"/>
        <w:sz w:val="16"/>
        <w:szCs w:val="16"/>
      </w:rPr>
      <w:t xml:space="preserve"> Zapytania ofertowego</w:t>
    </w:r>
  </w:p>
  <w:p w14:paraId="58B3FE6C" w14:textId="77777777" w:rsidR="00FC1540" w:rsidRDefault="001F4576">
    <w:pPr>
      <w:pStyle w:val="Nagwek"/>
    </w:pPr>
    <w:r>
      <w:rPr>
        <w:noProof/>
        <w:lang w:eastAsia="pl-PL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968578">
    <w:abstractNumId w:val="5"/>
  </w:num>
  <w:num w:numId="2" w16cid:durableId="1710570493">
    <w:abstractNumId w:val="13"/>
  </w:num>
  <w:num w:numId="3" w16cid:durableId="1986079991">
    <w:abstractNumId w:val="17"/>
  </w:num>
  <w:num w:numId="4" w16cid:durableId="815296134">
    <w:abstractNumId w:val="3"/>
  </w:num>
  <w:num w:numId="5" w16cid:durableId="1102334100">
    <w:abstractNumId w:val="23"/>
  </w:num>
  <w:num w:numId="6" w16cid:durableId="498616158">
    <w:abstractNumId w:val="2"/>
  </w:num>
  <w:num w:numId="7" w16cid:durableId="1149975967">
    <w:abstractNumId w:val="0"/>
  </w:num>
  <w:num w:numId="8" w16cid:durableId="1493525110">
    <w:abstractNumId w:val="8"/>
  </w:num>
  <w:num w:numId="9" w16cid:durableId="1125807765">
    <w:abstractNumId w:val="4"/>
  </w:num>
  <w:num w:numId="10" w16cid:durableId="1119226033">
    <w:abstractNumId w:val="27"/>
  </w:num>
  <w:num w:numId="11" w16cid:durableId="778255728">
    <w:abstractNumId w:val="30"/>
  </w:num>
  <w:num w:numId="12" w16cid:durableId="1932929534">
    <w:abstractNumId w:val="20"/>
  </w:num>
  <w:num w:numId="13" w16cid:durableId="11147702">
    <w:abstractNumId w:val="32"/>
  </w:num>
  <w:num w:numId="14" w16cid:durableId="1531144187">
    <w:abstractNumId w:val="9"/>
  </w:num>
  <w:num w:numId="15" w16cid:durableId="1651783578">
    <w:abstractNumId w:val="34"/>
  </w:num>
  <w:num w:numId="16" w16cid:durableId="2121338815">
    <w:abstractNumId w:val="10"/>
  </w:num>
  <w:num w:numId="17" w16cid:durableId="470363001">
    <w:abstractNumId w:val="24"/>
  </w:num>
  <w:num w:numId="18" w16cid:durableId="2089494427">
    <w:abstractNumId w:val="29"/>
  </w:num>
  <w:num w:numId="19" w16cid:durableId="351490039">
    <w:abstractNumId w:val="14"/>
  </w:num>
  <w:num w:numId="20" w16cid:durableId="494538507">
    <w:abstractNumId w:val="28"/>
  </w:num>
  <w:num w:numId="21" w16cid:durableId="1495953133">
    <w:abstractNumId w:val="1"/>
  </w:num>
  <w:num w:numId="22" w16cid:durableId="873923104">
    <w:abstractNumId w:val="26"/>
  </w:num>
  <w:num w:numId="23" w16cid:durableId="464395627">
    <w:abstractNumId w:val="15"/>
  </w:num>
  <w:num w:numId="24" w16cid:durableId="895317853">
    <w:abstractNumId w:val="19"/>
  </w:num>
  <w:num w:numId="25" w16cid:durableId="580791840">
    <w:abstractNumId w:val="6"/>
  </w:num>
  <w:num w:numId="26" w16cid:durableId="1297025567">
    <w:abstractNumId w:val="18"/>
  </w:num>
  <w:num w:numId="27" w16cid:durableId="374542403">
    <w:abstractNumId w:val="25"/>
  </w:num>
  <w:num w:numId="28" w16cid:durableId="380129473">
    <w:abstractNumId w:val="21"/>
  </w:num>
  <w:num w:numId="29" w16cid:durableId="1647126940">
    <w:abstractNumId w:val="31"/>
  </w:num>
  <w:num w:numId="30" w16cid:durableId="937056591">
    <w:abstractNumId w:val="22"/>
  </w:num>
  <w:num w:numId="31" w16cid:durableId="1305084119">
    <w:abstractNumId w:val="7"/>
  </w:num>
  <w:num w:numId="32" w16cid:durableId="627396124">
    <w:abstractNumId w:val="16"/>
  </w:num>
  <w:num w:numId="33" w16cid:durableId="841046152">
    <w:abstractNumId w:val="12"/>
  </w:num>
  <w:num w:numId="34" w16cid:durableId="561477949">
    <w:abstractNumId w:val="11"/>
  </w:num>
  <w:num w:numId="35" w16cid:durableId="636524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40"/>
    <w:rsid w:val="0000707D"/>
    <w:rsid w:val="0001010E"/>
    <w:rsid w:val="0002675B"/>
    <w:rsid w:val="00076686"/>
    <w:rsid w:val="0008162C"/>
    <w:rsid w:val="00114E32"/>
    <w:rsid w:val="001155B7"/>
    <w:rsid w:val="00187348"/>
    <w:rsid w:val="001930BF"/>
    <w:rsid w:val="001D6C7B"/>
    <w:rsid w:val="001F4576"/>
    <w:rsid w:val="00200969"/>
    <w:rsid w:val="00222F04"/>
    <w:rsid w:val="00240DA0"/>
    <w:rsid w:val="00253ABB"/>
    <w:rsid w:val="00254AF4"/>
    <w:rsid w:val="00284AB4"/>
    <w:rsid w:val="002912BD"/>
    <w:rsid w:val="002A10F8"/>
    <w:rsid w:val="002A5E36"/>
    <w:rsid w:val="003266FA"/>
    <w:rsid w:val="00335CF0"/>
    <w:rsid w:val="003360EE"/>
    <w:rsid w:val="003373C2"/>
    <w:rsid w:val="00352AAB"/>
    <w:rsid w:val="00382575"/>
    <w:rsid w:val="00383C4C"/>
    <w:rsid w:val="00393877"/>
    <w:rsid w:val="003B1C9B"/>
    <w:rsid w:val="003B21CE"/>
    <w:rsid w:val="003E5FAD"/>
    <w:rsid w:val="003F6EDA"/>
    <w:rsid w:val="0042193D"/>
    <w:rsid w:val="00443D93"/>
    <w:rsid w:val="00453F64"/>
    <w:rsid w:val="00464DF2"/>
    <w:rsid w:val="0046764C"/>
    <w:rsid w:val="004868D9"/>
    <w:rsid w:val="00494EC3"/>
    <w:rsid w:val="004B2AB1"/>
    <w:rsid w:val="004C625B"/>
    <w:rsid w:val="004E4534"/>
    <w:rsid w:val="004E6521"/>
    <w:rsid w:val="00517801"/>
    <w:rsid w:val="00537A40"/>
    <w:rsid w:val="00545F3E"/>
    <w:rsid w:val="00551537"/>
    <w:rsid w:val="00565088"/>
    <w:rsid w:val="00586703"/>
    <w:rsid w:val="005D7572"/>
    <w:rsid w:val="005E2356"/>
    <w:rsid w:val="00632064"/>
    <w:rsid w:val="00660F79"/>
    <w:rsid w:val="00661890"/>
    <w:rsid w:val="00667976"/>
    <w:rsid w:val="00675793"/>
    <w:rsid w:val="00677B80"/>
    <w:rsid w:val="006938B0"/>
    <w:rsid w:val="006977FD"/>
    <w:rsid w:val="006D3970"/>
    <w:rsid w:val="006E1117"/>
    <w:rsid w:val="006F4853"/>
    <w:rsid w:val="00714932"/>
    <w:rsid w:val="007757FB"/>
    <w:rsid w:val="00790833"/>
    <w:rsid w:val="007D2E65"/>
    <w:rsid w:val="007F6A30"/>
    <w:rsid w:val="008A6750"/>
    <w:rsid w:val="008D7EB5"/>
    <w:rsid w:val="00920C69"/>
    <w:rsid w:val="0092470A"/>
    <w:rsid w:val="00931FD4"/>
    <w:rsid w:val="00976146"/>
    <w:rsid w:val="009A3F06"/>
    <w:rsid w:val="009C2871"/>
    <w:rsid w:val="009E47FE"/>
    <w:rsid w:val="00A00762"/>
    <w:rsid w:val="00A2554E"/>
    <w:rsid w:val="00A85964"/>
    <w:rsid w:val="00A87701"/>
    <w:rsid w:val="00AB1360"/>
    <w:rsid w:val="00AB221B"/>
    <w:rsid w:val="00AB24F1"/>
    <w:rsid w:val="00AB4837"/>
    <w:rsid w:val="00AC0817"/>
    <w:rsid w:val="00AC1A10"/>
    <w:rsid w:val="00AF33A3"/>
    <w:rsid w:val="00B05976"/>
    <w:rsid w:val="00B1192A"/>
    <w:rsid w:val="00B63A95"/>
    <w:rsid w:val="00B9252E"/>
    <w:rsid w:val="00BF4B6E"/>
    <w:rsid w:val="00BF681C"/>
    <w:rsid w:val="00C0762D"/>
    <w:rsid w:val="00C10186"/>
    <w:rsid w:val="00C36155"/>
    <w:rsid w:val="00CC5300"/>
    <w:rsid w:val="00D008AA"/>
    <w:rsid w:val="00D008CB"/>
    <w:rsid w:val="00D876EB"/>
    <w:rsid w:val="00DB292D"/>
    <w:rsid w:val="00DC3A7E"/>
    <w:rsid w:val="00DE2668"/>
    <w:rsid w:val="00E54002"/>
    <w:rsid w:val="00EC5DC4"/>
    <w:rsid w:val="00EF6799"/>
    <w:rsid w:val="00F4188B"/>
    <w:rsid w:val="00F71398"/>
    <w:rsid w:val="00FC1540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3B01"/>
  <w15:docId w15:val="{62653AE5-E44C-41FB-B25D-6AD89F7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7801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78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rsid w:val="005178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8E2-1729-402D-9D2B-EB65BF6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Kamila Misztela</cp:lastModifiedBy>
  <cp:revision>4</cp:revision>
  <cp:lastPrinted>2021-11-22T07:35:00Z</cp:lastPrinted>
  <dcterms:created xsi:type="dcterms:W3CDTF">2022-12-05T10:47:00Z</dcterms:created>
  <dcterms:modified xsi:type="dcterms:W3CDTF">2023-11-28T13:56:00Z</dcterms:modified>
</cp:coreProperties>
</file>